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45B1" w14:textId="77777777" w:rsidR="00A1667D" w:rsidRDefault="00A1667D"/>
    <w:p w14:paraId="09E6E458" w14:textId="77777777" w:rsidR="00A1667D" w:rsidRDefault="00A1667D"/>
    <w:p w14:paraId="242A9E35" w14:textId="77777777" w:rsidR="00A1667D" w:rsidRDefault="00A1667D"/>
    <w:tbl>
      <w:tblPr>
        <w:tblW w:w="4394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</w:tblGrid>
      <w:tr w:rsidR="009A4D2A" w:rsidRPr="00326B60" w14:paraId="0D75D09E" w14:textId="77777777" w:rsidTr="00F75708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260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5062064D" w:rsidR="003E684F" w:rsidRPr="00326B60" w:rsidRDefault="00F1606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F16065">
              <w:rPr>
                <w:rFonts w:ascii="Arial" w:hAnsi="Arial" w:cs="Arial"/>
                <w:iCs/>
                <w:sz w:val="18"/>
                <w:szCs w:val="18"/>
                <w:lang w:val="es-MX"/>
              </w:rPr>
              <w:t>Convocatoria Extraordinaria de Movilidad Estudiantil Internacional de Licenciatura 2026-2 (</w:t>
            </w:r>
            <w:proofErr w:type="gramStart"/>
            <w:r w:rsidRPr="00F16065">
              <w:rPr>
                <w:rFonts w:ascii="Arial" w:hAnsi="Arial" w:cs="Arial"/>
                <w:iCs/>
                <w:sz w:val="18"/>
                <w:szCs w:val="18"/>
                <w:lang w:val="es-MX"/>
              </w:rPr>
              <w:t>Primavera</w:t>
            </w:r>
            <w:proofErr w:type="gramEnd"/>
            <w:r w:rsidRPr="00F16065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2026)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25B71A3C" w:rsidR="004D70BF" w:rsidRPr="00CA7003" w:rsidRDefault="00A1667D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>
        <w:rPr>
          <w:rFonts w:ascii="Arial" w:hAnsi="Arial" w:cs="Arial"/>
          <w:b/>
          <w:sz w:val="23"/>
          <w:szCs w:val="23"/>
          <w:lang w:eastAsia="es-ES"/>
        </w:rPr>
        <w:t>Dr. Francisco Suárez Güemes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7B9A84FD" w:rsidR="00116538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resent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3D5FBE63" w14:textId="6D5E8DD6" w:rsidR="00CA7003" w:rsidRPr="00CA7003" w:rsidRDefault="006E6A10" w:rsidP="00F16065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l</w:t>
      </w:r>
      <w:r w:rsidR="00420DA4" w:rsidRPr="00CA7003">
        <w:rPr>
          <w:rFonts w:ascii="Arial" w:hAnsi="Arial" w:cs="Arial"/>
          <w:sz w:val="23"/>
          <w:szCs w:val="23"/>
          <w:highlight w:val="yellow"/>
          <w:lang w:val="es-MX"/>
        </w:rPr>
        <w:t>(la)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 xml:space="preserve"> 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427F4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427F44">
        <w:rPr>
          <w:rFonts w:ascii="Arial" w:hAnsi="Arial" w:cs="Arial"/>
          <w:sz w:val="23"/>
          <w:szCs w:val="23"/>
          <w:lang w:val="es-MX"/>
        </w:rPr>
        <w:t>a</w:t>
      </w:r>
      <w:r w:rsidR="00420DA4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F16065" w:rsidRPr="00F16065">
        <w:rPr>
          <w:rFonts w:ascii="Arial" w:hAnsi="Arial" w:cs="Arial"/>
          <w:sz w:val="23"/>
          <w:szCs w:val="23"/>
          <w:lang w:val="es-MX"/>
        </w:rPr>
        <w:t xml:space="preserve">Convocatoria Extraordinaria </w:t>
      </w:r>
      <w:r w:rsidR="00F16065">
        <w:rPr>
          <w:rFonts w:ascii="Arial" w:hAnsi="Arial" w:cs="Arial"/>
          <w:sz w:val="23"/>
          <w:szCs w:val="23"/>
          <w:lang w:val="es-MX"/>
        </w:rPr>
        <w:t>d</w:t>
      </w:r>
      <w:r w:rsidR="00F16065" w:rsidRPr="00F16065">
        <w:rPr>
          <w:rFonts w:ascii="Arial" w:hAnsi="Arial" w:cs="Arial"/>
          <w:sz w:val="23"/>
          <w:szCs w:val="23"/>
          <w:lang w:val="es-MX"/>
        </w:rPr>
        <w:t xml:space="preserve">e Movilidad Estudiantil Internacional </w:t>
      </w:r>
      <w:r w:rsidR="00F16065">
        <w:rPr>
          <w:rFonts w:ascii="Arial" w:hAnsi="Arial" w:cs="Arial"/>
          <w:sz w:val="23"/>
          <w:szCs w:val="23"/>
          <w:lang w:val="es-MX"/>
        </w:rPr>
        <w:t>d</w:t>
      </w:r>
      <w:r w:rsidR="00F16065" w:rsidRPr="00F16065">
        <w:rPr>
          <w:rFonts w:ascii="Arial" w:hAnsi="Arial" w:cs="Arial"/>
          <w:sz w:val="23"/>
          <w:szCs w:val="23"/>
          <w:lang w:val="es-MX"/>
        </w:rPr>
        <w:t>e Licenciatura</w:t>
      </w:r>
      <w:r w:rsidR="00F16065">
        <w:rPr>
          <w:rFonts w:ascii="Arial" w:hAnsi="Arial" w:cs="Arial"/>
          <w:sz w:val="23"/>
          <w:szCs w:val="23"/>
          <w:lang w:val="es-MX"/>
        </w:rPr>
        <w:t xml:space="preserve"> </w:t>
      </w:r>
      <w:r w:rsidR="00F16065" w:rsidRPr="00F16065">
        <w:rPr>
          <w:rFonts w:ascii="Arial" w:hAnsi="Arial" w:cs="Arial"/>
          <w:sz w:val="23"/>
          <w:szCs w:val="23"/>
          <w:lang w:val="es-MX"/>
        </w:rPr>
        <w:t>2026-2 (</w:t>
      </w:r>
      <w:proofErr w:type="gramStart"/>
      <w:r w:rsidR="00F16065" w:rsidRPr="00F16065">
        <w:rPr>
          <w:rFonts w:ascii="Arial" w:hAnsi="Arial" w:cs="Arial"/>
          <w:sz w:val="23"/>
          <w:szCs w:val="23"/>
          <w:lang w:val="es-MX"/>
        </w:rPr>
        <w:t>P</w:t>
      </w:r>
      <w:r w:rsidR="00F16065" w:rsidRPr="00F16065">
        <w:rPr>
          <w:rFonts w:ascii="Arial" w:hAnsi="Arial" w:cs="Arial"/>
          <w:sz w:val="23"/>
          <w:szCs w:val="23"/>
          <w:lang w:val="es-MX"/>
        </w:rPr>
        <w:t>rimavera</w:t>
      </w:r>
      <w:proofErr w:type="gramEnd"/>
      <w:r w:rsidR="00F16065" w:rsidRPr="00F16065">
        <w:rPr>
          <w:rFonts w:ascii="Arial" w:hAnsi="Arial" w:cs="Arial"/>
          <w:sz w:val="23"/>
          <w:szCs w:val="23"/>
          <w:lang w:val="es-MX"/>
        </w:rPr>
        <w:t xml:space="preserve"> </w:t>
      </w:r>
      <w:r w:rsidR="00F16065" w:rsidRPr="00F16065">
        <w:rPr>
          <w:rFonts w:ascii="Arial" w:hAnsi="Arial" w:cs="Arial"/>
          <w:sz w:val="23"/>
          <w:szCs w:val="23"/>
          <w:lang w:val="es-MX"/>
        </w:rPr>
        <w:t>2026)</w:t>
      </w:r>
      <w:r w:rsidR="00AC6799">
        <w:rPr>
          <w:rFonts w:ascii="Arial" w:hAnsi="Arial" w:cs="Arial"/>
          <w:sz w:val="23"/>
          <w:szCs w:val="23"/>
          <w:lang w:val="es-MX"/>
        </w:rPr>
        <w:t xml:space="preserve">,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los requisitos </w:t>
      </w:r>
      <w:r w:rsidR="00ED6992">
        <w:rPr>
          <w:rFonts w:ascii="Arial" w:hAnsi="Arial" w:cs="Arial"/>
          <w:sz w:val="23"/>
          <w:szCs w:val="23"/>
          <w:lang w:val="es-MX"/>
        </w:rPr>
        <w:t>internos de movilidad de esta Entidad Académica y con los señalados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en las Bases establecidas</w:t>
      </w:r>
      <w:r w:rsidR="00326B60" w:rsidRPr="00CA7003">
        <w:rPr>
          <w:rFonts w:ascii="Arial" w:hAnsi="Arial" w:cs="Arial"/>
          <w:sz w:val="23"/>
          <w:szCs w:val="23"/>
          <w:lang w:val="es-MX"/>
        </w:rPr>
        <w:t xml:space="preserve"> en esta convocatoria.</w:t>
      </w:r>
    </w:p>
    <w:p w14:paraId="72390E33" w14:textId="77777777" w:rsidR="00514D0C" w:rsidRPr="00AC6799" w:rsidRDefault="00514D0C" w:rsidP="009B55DC">
      <w:pPr>
        <w:spacing w:line="276" w:lineRule="auto"/>
        <w:rPr>
          <w:rFonts w:ascii="Arial" w:hAnsi="Arial" w:cs="Arial"/>
          <w:sz w:val="23"/>
          <w:szCs w:val="23"/>
          <w:lang w:val="es-MX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B7089A4" w:rsidR="0069149E" w:rsidRPr="00E24D8B" w:rsidRDefault="0069149E" w:rsidP="00E24D8B">
      <w:pPr>
        <w:spacing w:line="276" w:lineRule="auto"/>
        <w:rPr>
          <w:rFonts w:ascii="Arial" w:hAnsi="Arial" w:cs="Arial"/>
          <w:sz w:val="23"/>
          <w:szCs w:val="23"/>
        </w:rPr>
      </w:pPr>
      <w:r w:rsidRPr="00E24D8B">
        <w:rPr>
          <w:rFonts w:ascii="Arial" w:hAnsi="Arial" w:cs="Arial"/>
          <w:sz w:val="23"/>
          <w:szCs w:val="23"/>
        </w:rPr>
        <w:t>Atentament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115400A7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</w:t>
      </w:r>
      <w:r w:rsidR="0050198A">
        <w:rPr>
          <w:rFonts w:ascii="Arial" w:hAnsi="Arial" w:cs="Arial"/>
          <w:sz w:val="23"/>
          <w:szCs w:val="23"/>
          <w:lang w:val="es-MX"/>
        </w:rPr>
        <w:t>2025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7E0BC3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8A4BB" w14:textId="77777777" w:rsidR="0063509D" w:rsidRDefault="0063509D" w:rsidP="00723A9F">
      <w:r>
        <w:separator/>
      </w:r>
    </w:p>
  </w:endnote>
  <w:endnote w:type="continuationSeparator" w:id="0">
    <w:p w14:paraId="4C85C415" w14:textId="77777777" w:rsidR="0063509D" w:rsidRDefault="0063509D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43757" w14:textId="77777777" w:rsidR="0063509D" w:rsidRDefault="0063509D" w:rsidP="00723A9F">
      <w:r>
        <w:separator/>
      </w:r>
    </w:p>
  </w:footnote>
  <w:footnote w:type="continuationSeparator" w:id="0">
    <w:p w14:paraId="65CC797C" w14:textId="77777777" w:rsidR="0063509D" w:rsidRDefault="0063509D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5897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76D8"/>
    <w:rsid w:val="000716F7"/>
    <w:rsid w:val="00072D2A"/>
    <w:rsid w:val="00072F7D"/>
    <w:rsid w:val="00077A69"/>
    <w:rsid w:val="000837B5"/>
    <w:rsid w:val="00084089"/>
    <w:rsid w:val="0009060D"/>
    <w:rsid w:val="00090775"/>
    <w:rsid w:val="00093594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7B9"/>
    <w:rsid w:val="00170CB4"/>
    <w:rsid w:val="00171A68"/>
    <w:rsid w:val="0017332A"/>
    <w:rsid w:val="001736E4"/>
    <w:rsid w:val="00173E44"/>
    <w:rsid w:val="00180E53"/>
    <w:rsid w:val="0018445E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1CA8"/>
    <w:rsid w:val="00202A44"/>
    <w:rsid w:val="002041E9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020"/>
    <w:rsid w:val="003913C0"/>
    <w:rsid w:val="003921AC"/>
    <w:rsid w:val="00396CCF"/>
    <w:rsid w:val="003B1444"/>
    <w:rsid w:val="003B5341"/>
    <w:rsid w:val="003D5EE0"/>
    <w:rsid w:val="003D601D"/>
    <w:rsid w:val="003D66D2"/>
    <w:rsid w:val="003D6A67"/>
    <w:rsid w:val="003E5002"/>
    <w:rsid w:val="003E586B"/>
    <w:rsid w:val="003E684F"/>
    <w:rsid w:val="003F2CB0"/>
    <w:rsid w:val="003F610A"/>
    <w:rsid w:val="0040404B"/>
    <w:rsid w:val="004067AA"/>
    <w:rsid w:val="004151D8"/>
    <w:rsid w:val="00420DA4"/>
    <w:rsid w:val="00420EC2"/>
    <w:rsid w:val="00421596"/>
    <w:rsid w:val="00425A42"/>
    <w:rsid w:val="004267DC"/>
    <w:rsid w:val="004269F4"/>
    <w:rsid w:val="00427F44"/>
    <w:rsid w:val="0043195C"/>
    <w:rsid w:val="00433B63"/>
    <w:rsid w:val="00434B99"/>
    <w:rsid w:val="00455086"/>
    <w:rsid w:val="00455732"/>
    <w:rsid w:val="00461674"/>
    <w:rsid w:val="00463BF5"/>
    <w:rsid w:val="00467EFF"/>
    <w:rsid w:val="00474624"/>
    <w:rsid w:val="00480ABC"/>
    <w:rsid w:val="00481437"/>
    <w:rsid w:val="00481CC0"/>
    <w:rsid w:val="0048340B"/>
    <w:rsid w:val="004906E4"/>
    <w:rsid w:val="004906E5"/>
    <w:rsid w:val="00491080"/>
    <w:rsid w:val="0049532E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0198A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1CFA"/>
    <w:rsid w:val="00612393"/>
    <w:rsid w:val="00616174"/>
    <w:rsid w:val="006254DD"/>
    <w:rsid w:val="00625B1A"/>
    <w:rsid w:val="00633CE6"/>
    <w:rsid w:val="0063509D"/>
    <w:rsid w:val="00635599"/>
    <w:rsid w:val="00641974"/>
    <w:rsid w:val="006463FC"/>
    <w:rsid w:val="006514C2"/>
    <w:rsid w:val="006528F2"/>
    <w:rsid w:val="006541EB"/>
    <w:rsid w:val="00660181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B6147"/>
    <w:rsid w:val="006C0F4A"/>
    <w:rsid w:val="006C72BD"/>
    <w:rsid w:val="006D12E0"/>
    <w:rsid w:val="006D1F3B"/>
    <w:rsid w:val="006D3D8B"/>
    <w:rsid w:val="006E5BF8"/>
    <w:rsid w:val="006E6A10"/>
    <w:rsid w:val="006F338A"/>
    <w:rsid w:val="006F7F83"/>
    <w:rsid w:val="007023E7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0BC3"/>
    <w:rsid w:val="007E1473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794"/>
    <w:rsid w:val="008226FA"/>
    <w:rsid w:val="00824590"/>
    <w:rsid w:val="00826FBB"/>
    <w:rsid w:val="008274BE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4EED"/>
    <w:rsid w:val="00896194"/>
    <w:rsid w:val="008A249F"/>
    <w:rsid w:val="008A24DE"/>
    <w:rsid w:val="008A6AE8"/>
    <w:rsid w:val="008B2EFF"/>
    <w:rsid w:val="008B51A0"/>
    <w:rsid w:val="008C3D83"/>
    <w:rsid w:val="008C5233"/>
    <w:rsid w:val="008D587C"/>
    <w:rsid w:val="008F0BBB"/>
    <w:rsid w:val="008F0EC6"/>
    <w:rsid w:val="00907A12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31A8"/>
    <w:rsid w:val="0097513C"/>
    <w:rsid w:val="00977ABD"/>
    <w:rsid w:val="00990E1F"/>
    <w:rsid w:val="0099128D"/>
    <w:rsid w:val="00992ACA"/>
    <w:rsid w:val="009930D6"/>
    <w:rsid w:val="009A2789"/>
    <w:rsid w:val="009A33B3"/>
    <w:rsid w:val="009A4D2A"/>
    <w:rsid w:val="009A6894"/>
    <w:rsid w:val="009B30C9"/>
    <w:rsid w:val="009B4F4F"/>
    <w:rsid w:val="009B55DC"/>
    <w:rsid w:val="009D01EE"/>
    <w:rsid w:val="009D3059"/>
    <w:rsid w:val="009E2097"/>
    <w:rsid w:val="009F68C5"/>
    <w:rsid w:val="00A01866"/>
    <w:rsid w:val="00A045AC"/>
    <w:rsid w:val="00A14638"/>
    <w:rsid w:val="00A150F4"/>
    <w:rsid w:val="00A1667D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4057"/>
    <w:rsid w:val="00A876E4"/>
    <w:rsid w:val="00A961E6"/>
    <w:rsid w:val="00A9769B"/>
    <w:rsid w:val="00AA2842"/>
    <w:rsid w:val="00AB51C3"/>
    <w:rsid w:val="00AB7FFD"/>
    <w:rsid w:val="00AC51FF"/>
    <w:rsid w:val="00AC6734"/>
    <w:rsid w:val="00AC6799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A5BCC"/>
    <w:rsid w:val="00BB0C82"/>
    <w:rsid w:val="00BB5DE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6C48"/>
    <w:rsid w:val="00BE75A4"/>
    <w:rsid w:val="00BF2F9B"/>
    <w:rsid w:val="00C034B7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1285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24894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56C83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A55"/>
    <w:rsid w:val="00E06D91"/>
    <w:rsid w:val="00E0731C"/>
    <w:rsid w:val="00E122E5"/>
    <w:rsid w:val="00E128E2"/>
    <w:rsid w:val="00E20DA2"/>
    <w:rsid w:val="00E21B33"/>
    <w:rsid w:val="00E22FFA"/>
    <w:rsid w:val="00E23C0F"/>
    <w:rsid w:val="00E24D8B"/>
    <w:rsid w:val="00E25182"/>
    <w:rsid w:val="00E264AD"/>
    <w:rsid w:val="00E33247"/>
    <w:rsid w:val="00E44C7F"/>
    <w:rsid w:val="00E57BC2"/>
    <w:rsid w:val="00E6504C"/>
    <w:rsid w:val="00E713BE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46F2"/>
    <w:rsid w:val="00EC7A51"/>
    <w:rsid w:val="00ED0A28"/>
    <w:rsid w:val="00ED0E97"/>
    <w:rsid w:val="00ED5939"/>
    <w:rsid w:val="00ED6992"/>
    <w:rsid w:val="00EE2469"/>
    <w:rsid w:val="00EE5510"/>
    <w:rsid w:val="00EF21A0"/>
    <w:rsid w:val="00EF782F"/>
    <w:rsid w:val="00F029E7"/>
    <w:rsid w:val="00F04846"/>
    <w:rsid w:val="00F0567D"/>
    <w:rsid w:val="00F0609C"/>
    <w:rsid w:val="00F07126"/>
    <w:rsid w:val="00F125D9"/>
    <w:rsid w:val="00F131DC"/>
    <w:rsid w:val="00F16065"/>
    <w:rsid w:val="00F174A3"/>
    <w:rsid w:val="00F17784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D12A8"/>
    <w:rsid w:val="00FD13E9"/>
    <w:rsid w:val="00FD1E40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6</cp:revision>
  <cp:lastPrinted>2019-04-23T19:53:00Z</cp:lastPrinted>
  <dcterms:created xsi:type="dcterms:W3CDTF">2025-02-13T17:54:00Z</dcterms:created>
  <dcterms:modified xsi:type="dcterms:W3CDTF">2025-08-19T18:37:00Z</dcterms:modified>
</cp:coreProperties>
</file>